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13C58" w14:textId="5E96E184" w:rsidR="005D637F" w:rsidRPr="009821C5" w:rsidRDefault="00D2572D" w:rsidP="005D637F">
      <w:pPr>
        <w:spacing w:after="0" w:line="240" w:lineRule="auto"/>
        <w:jc w:val="center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  <w:u w:val="single"/>
        </w:rPr>
        <w:t>FORM FOR REGISTRATION OF SUPPLIER / VENDOR</w:t>
      </w:r>
    </w:p>
    <w:p w14:paraId="2A94C82C" w14:textId="77777777" w:rsidR="00E0747C" w:rsidRPr="009821C5" w:rsidRDefault="00E0747C" w:rsidP="00A541F7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28D00F69" w14:textId="77777777" w:rsidR="00A541F7" w:rsidRPr="009821C5" w:rsidRDefault="00A541F7" w:rsidP="00A541F7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9821C5">
        <w:rPr>
          <w:rFonts w:asciiTheme="majorHAnsi" w:eastAsia="Times New Roman" w:hAnsiTheme="majorHAnsi" w:cs="Arial"/>
          <w:sz w:val="24"/>
          <w:szCs w:val="24"/>
        </w:rPr>
        <w:t xml:space="preserve">Application </w:t>
      </w:r>
      <w:proofErr w:type="gramStart"/>
      <w:r w:rsidRPr="009821C5">
        <w:rPr>
          <w:rFonts w:asciiTheme="majorHAnsi" w:eastAsia="Times New Roman" w:hAnsiTheme="majorHAnsi" w:cs="Arial"/>
          <w:sz w:val="24"/>
          <w:szCs w:val="24"/>
        </w:rPr>
        <w:t>for:................................................................................</w:t>
      </w:r>
      <w:proofErr w:type="gramEnd"/>
      <w:r w:rsidRPr="009821C5">
        <w:rPr>
          <w:rFonts w:asciiTheme="majorHAnsi" w:eastAsia="Times New Roman" w:hAnsiTheme="majorHAnsi" w:cs="Arial"/>
          <w:sz w:val="24"/>
          <w:szCs w:val="24"/>
        </w:rPr>
        <w:t xml:space="preserve"> </w:t>
      </w:r>
    </w:p>
    <w:p w14:paraId="50EBF74D" w14:textId="77777777" w:rsidR="00E0747C" w:rsidRPr="009821C5" w:rsidRDefault="00E0747C" w:rsidP="00A541F7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077B1BBE" w14:textId="157526D4" w:rsidR="00A541F7" w:rsidRDefault="00A541F7" w:rsidP="00A541F7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9821C5">
        <w:rPr>
          <w:rFonts w:asciiTheme="majorHAnsi" w:eastAsia="Times New Roman" w:hAnsiTheme="majorHAnsi" w:cs="Arial"/>
          <w:sz w:val="24"/>
          <w:szCs w:val="24"/>
        </w:rPr>
        <w:t>(Mention-Nature of Job/Item/Service in which firm deals)</w:t>
      </w:r>
    </w:p>
    <w:p w14:paraId="4A5F3E66" w14:textId="1A156B13" w:rsidR="00D2572D" w:rsidRDefault="00D2572D" w:rsidP="00A541F7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--------------------------------------------</w:t>
      </w:r>
    </w:p>
    <w:p w14:paraId="42B97A97" w14:textId="3949A974" w:rsidR="00D2572D" w:rsidRDefault="00D2572D" w:rsidP="00A541F7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--------------------------------------------</w:t>
      </w:r>
    </w:p>
    <w:p w14:paraId="59F699EF" w14:textId="6D35F939" w:rsidR="00D2572D" w:rsidRDefault="00D2572D" w:rsidP="00A541F7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--------------------------------------------</w:t>
      </w:r>
    </w:p>
    <w:p w14:paraId="4AA6E336" w14:textId="41DD5204" w:rsidR="00D2572D" w:rsidRPr="009821C5" w:rsidRDefault="00D2572D" w:rsidP="00A541F7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--------------------------------------------</w:t>
      </w:r>
    </w:p>
    <w:p w14:paraId="18E4088A" w14:textId="52F32DC5" w:rsidR="00A541F7" w:rsidRPr="00D2572D" w:rsidRDefault="00D2572D" w:rsidP="00D2572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1.</w:t>
      </w:r>
      <w:r>
        <w:rPr>
          <w:rFonts w:asciiTheme="majorHAnsi" w:eastAsia="Times New Roman" w:hAnsiTheme="majorHAnsi" w:cs="Arial"/>
          <w:sz w:val="24"/>
          <w:szCs w:val="24"/>
        </w:rPr>
        <w:tab/>
      </w:r>
      <w:r w:rsidR="00A541F7" w:rsidRPr="00D2572D">
        <w:rPr>
          <w:rFonts w:asciiTheme="majorHAnsi" w:eastAsia="Times New Roman" w:hAnsiTheme="majorHAnsi" w:cs="Arial"/>
          <w:sz w:val="24"/>
          <w:szCs w:val="24"/>
        </w:rPr>
        <w:t xml:space="preserve">Name &amp; Address of firm </w:t>
      </w:r>
      <w:r w:rsidR="005D637F" w:rsidRPr="00D2572D">
        <w:rPr>
          <w:rFonts w:asciiTheme="majorHAnsi" w:eastAsia="Times New Roman" w:hAnsiTheme="majorHAnsi" w:cs="Arial"/>
          <w:sz w:val="24"/>
          <w:szCs w:val="24"/>
        </w:rPr>
        <w:t>(Lett</w:t>
      </w:r>
      <w:r w:rsidR="00A541F7" w:rsidRPr="00D2572D">
        <w:rPr>
          <w:rFonts w:asciiTheme="majorHAnsi" w:eastAsia="Times New Roman" w:hAnsiTheme="majorHAnsi" w:cs="Arial"/>
          <w:sz w:val="24"/>
          <w:szCs w:val="24"/>
        </w:rPr>
        <w:t xml:space="preserve">er head of the firm should be attached with format) </w:t>
      </w:r>
    </w:p>
    <w:p w14:paraId="7F2858AA" w14:textId="77777777" w:rsidR="00A541F7" w:rsidRPr="009821C5" w:rsidRDefault="00A541F7" w:rsidP="00EA5344">
      <w:pPr>
        <w:spacing w:after="0" w:line="240" w:lineRule="auto"/>
        <w:ind w:left="720" w:firstLine="72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9821C5">
        <w:rPr>
          <w:rFonts w:asciiTheme="majorHAnsi" w:eastAsia="Times New Roman" w:hAnsiTheme="majorHAnsi" w:cs="Arial"/>
          <w:sz w:val="24"/>
          <w:szCs w:val="24"/>
        </w:rPr>
        <w:t>............................................................................................................</w:t>
      </w:r>
    </w:p>
    <w:p w14:paraId="49DE7D59" w14:textId="77777777" w:rsidR="00A541F7" w:rsidRPr="009821C5" w:rsidRDefault="00A541F7" w:rsidP="00EA5344">
      <w:pPr>
        <w:spacing w:after="0" w:line="240" w:lineRule="auto"/>
        <w:ind w:left="720" w:firstLine="72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9821C5">
        <w:rPr>
          <w:rFonts w:asciiTheme="majorHAnsi" w:eastAsia="Times New Roman" w:hAnsiTheme="majorHAnsi" w:cs="Arial"/>
          <w:sz w:val="24"/>
          <w:szCs w:val="24"/>
        </w:rPr>
        <w:t>............................................................................................................</w:t>
      </w:r>
    </w:p>
    <w:p w14:paraId="777BA874" w14:textId="19E36F36" w:rsidR="005D637F" w:rsidRPr="009821C5" w:rsidRDefault="00D2572D" w:rsidP="00EA5344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2.</w:t>
      </w:r>
      <w:r>
        <w:rPr>
          <w:rFonts w:asciiTheme="majorHAnsi" w:eastAsia="Times New Roman" w:hAnsiTheme="majorHAnsi" w:cs="Arial"/>
          <w:sz w:val="24"/>
          <w:szCs w:val="24"/>
        </w:rPr>
        <w:tab/>
      </w:r>
      <w:r w:rsidR="00A541F7" w:rsidRPr="009821C5">
        <w:rPr>
          <w:rFonts w:asciiTheme="majorHAnsi" w:eastAsia="Times New Roman" w:hAnsiTheme="majorHAnsi" w:cs="Arial"/>
          <w:sz w:val="24"/>
          <w:szCs w:val="24"/>
        </w:rPr>
        <w:t>Telephone number</w:t>
      </w:r>
      <w:r w:rsidR="005D637F" w:rsidRPr="009821C5">
        <w:rPr>
          <w:rFonts w:asciiTheme="majorHAnsi" w:eastAsia="Times New Roman" w:hAnsiTheme="majorHAnsi" w:cs="Arial"/>
          <w:sz w:val="24"/>
          <w:szCs w:val="24"/>
        </w:rPr>
        <w:t xml:space="preserve">       </w:t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 w:rsidR="00A541F7" w:rsidRPr="009821C5">
        <w:rPr>
          <w:rFonts w:asciiTheme="majorHAnsi" w:eastAsia="Times New Roman" w:hAnsiTheme="majorHAnsi" w:cs="Arial"/>
          <w:sz w:val="24"/>
          <w:szCs w:val="24"/>
        </w:rPr>
        <w:t xml:space="preserve">a) </w:t>
      </w:r>
      <w:r w:rsidR="00346571" w:rsidRPr="009821C5">
        <w:rPr>
          <w:rFonts w:asciiTheme="majorHAnsi" w:eastAsia="Times New Roman" w:hAnsiTheme="majorHAnsi" w:cs="Arial"/>
          <w:sz w:val="24"/>
          <w:szCs w:val="24"/>
        </w:rPr>
        <w:t>Land</w:t>
      </w:r>
      <w:r w:rsidR="00AC144F" w:rsidRPr="009821C5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gramStart"/>
      <w:r w:rsidR="00346571" w:rsidRPr="009821C5">
        <w:rPr>
          <w:rFonts w:asciiTheme="majorHAnsi" w:eastAsia="Times New Roman" w:hAnsiTheme="majorHAnsi" w:cs="Arial"/>
          <w:sz w:val="24"/>
          <w:szCs w:val="24"/>
        </w:rPr>
        <w:t>line</w:t>
      </w:r>
      <w:r w:rsidR="00AC144F" w:rsidRPr="009821C5">
        <w:rPr>
          <w:rFonts w:asciiTheme="majorHAnsi" w:eastAsia="Times New Roman" w:hAnsiTheme="majorHAnsi" w:cs="Arial"/>
          <w:sz w:val="24"/>
          <w:szCs w:val="24"/>
        </w:rPr>
        <w:t xml:space="preserve"> :</w:t>
      </w:r>
      <w:proofErr w:type="gramEnd"/>
      <w:r w:rsidR="00AC144F" w:rsidRPr="009821C5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346571" w:rsidRPr="009821C5">
        <w:rPr>
          <w:rFonts w:asciiTheme="majorHAnsi" w:eastAsia="Times New Roman" w:hAnsiTheme="majorHAnsi" w:cs="Arial"/>
          <w:sz w:val="24"/>
          <w:szCs w:val="24"/>
        </w:rPr>
        <w:t>..................</w:t>
      </w:r>
      <w:r w:rsidR="00A541F7" w:rsidRPr="009821C5">
        <w:rPr>
          <w:rFonts w:asciiTheme="majorHAnsi" w:eastAsia="Times New Roman" w:hAnsiTheme="majorHAnsi" w:cs="Arial"/>
          <w:sz w:val="24"/>
          <w:szCs w:val="24"/>
        </w:rPr>
        <w:t xml:space="preserve">................. </w:t>
      </w:r>
    </w:p>
    <w:p w14:paraId="5DFA6446" w14:textId="452E1DA5" w:rsidR="00A541F7" w:rsidRDefault="005D637F" w:rsidP="00A541F7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9821C5">
        <w:rPr>
          <w:rFonts w:asciiTheme="majorHAnsi" w:eastAsia="Times New Roman" w:hAnsiTheme="majorHAnsi" w:cs="Arial"/>
          <w:sz w:val="24"/>
          <w:szCs w:val="24"/>
        </w:rPr>
        <w:t xml:space="preserve">                                                                  </w:t>
      </w:r>
      <w:r w:rsidR="00D2572D">
        <w:rPr>
          <w:rFonts w:asciiTheme="majorHAnsi" w:eastAsia="Times New Roman" w:hAnsiTheme="majorHAnsi" w:cs="Arial"/>
          <w:sz w:val="24"/>
          <w:szCs w:val="24"/>
        </w:rPr>
        <w:tab/>
      </w:r>
      <w:r w:rsidR="00D2572D">
        <w:rPr>
          <w:rFonts w:asciiTheme="majorHAnsi" w:eastAsia="Times New Roman" w:hAnsiTheme="majorHAnsi" w:cs="Arial"/>
          <w:sz w:val="24"/>
          <w:szCs w:val="24"/>
        </w:rPr>
        <w:tab/>
      </w:r>
      <w:r w:rsidR="00D2572D">
        <w:rPr>
          <w:rFonts w:asciiTheme="majorHAnsi" w:eastAsia="Times New Roman" w:hAnsiTheme="majorHAnsi" w:cs="Arial"/>
          <w:sz w:val="24"/>
          <w:szCs w:val="24"/>
        </w:rPr>
        <w:tab/>
      </w:r>
      <w:r w:rsidR="00A541F7" w:rsidRPr="009821C5">
        <w:rPr>
          <w:rFonts w:asciiTheme="majorHAnsi" w:eastAsia="Times New Roman" w:hAnsiTheme="majorHAnsi" w:cs="Arial"/>
          <w:sz w:val="24"/>
          <w:szCs w:val="24"/>
        </w:rPr>
        <w:t>b) Mobile</w:t>
      </w:r>
      <w:r w:rsidR="00AC144F" w:rsidRPr="009821C5">
        <w:rPr>
          <w:rFonts w:asciiTheme="majorHAnsi" w:eastAsia="Times New Roman" w:hAnsiTheme="majorHAnsi" w:cs="Arial"/>
          <w:sz w:val="24"/>
          <w:szCs w:val="24"/>
        </w:rPr>
        <w:t xml:space="preserve">: </w:t>
      </w:r>
      <w:r w:rsidR="00A541F7" w:rsidRPr="009821C5">
        <w:rPr>
          <w:rFonts w:asciiTheme="majorHAnsi" w:eastAsia="Times New Roman" w:hAnsiTheme="majorHAnsi" w:cs="Arial"/>
          <w:sz w:val="24"/>
          <w:szCs w:val="24"/>
        </w:rPr>
        <w:t>...................................</w:t>
      </w:r>
    </w:p>
    <w:p w14:paraId="1534112B" w14:textId="42EDF72E" w:rsidR="00D2572D" w:rsidRPr="009821C5" w:rsidRDefault="00D2572D" w:rsidP="00A541F7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  <w:t>c)  E-Mail ID………………………….</w:t>
      </w:r>
    </w:p>
    <w:p w14:paraId="69E5AE43" w14:textId="1957618E" w:rsidR="00A541F7" w:rsidRPr="009821C5" w:rsidRDefault="00D2572D" w:rsidP="00A541F7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</w:p>
    <w:p w14:paraId="2B5B4291" w14:textId="68B6D2E7" w:rsidR="00A541F7" w:rsidRPr="009821C5" w:rsidRDefault="00D2572D" w:rsidP="00A541F7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3.</w:t>
      </w:r>
      <w:r>
        <w:rPr>
          <w:rFonts w:asciiTheme="majorHAnsi" w:eastAsia="Times New Roman" w:hAnsiTheme="majorHAnsi" w:cs="Arial"/>
          <w:sz w:val="24"/>
          <w:szCs w:val="24"/>
        </w:rPr>
        <w:tab/>
      </w:r>
      <w:r w:rsidR="00A541F7" w:rsidRPr="009821C5">
        <w:rPr>
          <w:rFonts w:asciiTheme="majorHAnsi" w:eastAsia="Times New Roman" w:hAnsiTheme="majorHAnsi" w:cs="Arial"/>
          <w:sz w:val="24"/>
          <w:szCs w:val="24"/>
        </w:rPr>
        <w:t>Name &amp; address of the owner of the</w:t>
      </w:r>
      <w:r w:rsidR="005D637F" w:rsidRPr="009821C5">
        <w:rPr>
          <w:rFonts w:asciiTheme="majorHAnsi" w:eastAsia="Times New Roman" w:hAnsiTheme="majorHAnsi" w:cs="Arial"/>
          <w:sz w:val="24"/>
          <w:szCs w:val="24"/>
        </w:rPr>
        <w:t xml:space="preserve"> fi</w:t>
      </w:r>
      <w:r w:rsidR="00A541F7" w:rsidRPr="009821C5">
        <w:rPr>
          <w:rFonts w:asciiTheme="majorHAnsi" w:eastAsia="Times New Roman" w:hAnsiTheme="majorHAnsi" w:cs="Arial"/>
          <w:sz w:val="24"/>
          <w:szCs w:val="24"/>
        </w:rPr>
        <w:t>rm</w:t>
      </w:r>
      <w:r w:rsidR="005D637F" w:rsidRPr="009821C5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A541F7" w:rsidRPr="009821C5">
        <w:rPr>
          <w:rFonts w:asciiTheme="majorHAnsi" w:eastAsia="Times New Roman" w:hAnsiTheme="majorHAnsi" w:cs="Arial"/>
          <w:sz w:val="24"/>
          <w:szCs w:val="24"/>
        </w:rPr>
        <w:t xml:space="preserve">with address (in details) </w:t>
      </w:r>
    </w:p>
    <w:p w14:paraId="671582AD" w14:textId="77777777" w:rsidR="00A541F7" w:rsidRPr="009821C5" w:rsidRDefault="00A541F7" w:rsidP="00A541F7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9821C5">
        <w:rPr>
          <w:rFonts w:asciiTheme="majorHAnsi" w:eastAsia="Times New Roman" w:hAnsiTheme="majorHAnsi" w:cs="Arial"/>
          <w:sz w:val="24"/>
          <w:szCs w:val="24"/>
        </w:rPr>
        <w:t>:....................................................................................................</w:t>
      </w:r>
    </w:p>
    <w:p w14:paraId="3F43040F" w14:textId="77777777" w:rsidR="00A541F7" w:rsidRPr="009821C5" w:rsidRDefault="00A541F7" w:rsidP="00A541F7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9821C5">
        <w:rPr>
          <w:rFonts w:asciiTheme="majorHAnsi" w:eastAsia="Times New Roman" w:hAnsiTheme="majorHAnsi" w:cs="Arial"/>
          <w:sz w:val="24"/>
          <w:szCs w:val="24"/>
        </w:rPr>
        <w:t>:....................................................................................................</w:t>
      </w:r>
    </w:p>
    <w:p w14:paraId="08FF8BCB" w14:textId="77777777" w:rsidR="00A541F7" w:rsidRDefault="00A541F7" w:rsidP="00A541F7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9821C5">
        <w:rPr>
          <w:rFonts w:asciiTheme="majorHAnsi" w:eastAsia="Times New Roman" w:hAnsiTheme="majorHAnsi" w:cs="Arial"/>
          <w:sz w:val="24"/>
          <w:szCs w:val="24"/>
        </w:rPr>
        <w:t>:....................................................................................................</w:t>
      </w:r>
    </w:p>
    <w:p w14:paraId="4EA2A424" w14:textId="77777777" w:rsidR="00EA5344" w:rsidRPr="009821C5" w:rsidRDefault="00EA5344" w:rsidP="00A541F7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507FD829" w14:textId="4116E4D6" w:rsidR="00A541F7" w:rsidRPr="009821C5" w:rsidRDefault="00D2572D" w:rsidP="00A541F7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4.</w:t>
      </w:r>
      <w:r>
        <w:rPr>
          <w:rFonts w:asciiTheme="majorHAnsi" w:eastAsia="Times New Roman" w:hAnsiTheme="majorHAnsi" w:cs="Arial"/>
          <w:sz w:val="24"/>
          <w:szCs w:val="24"/>
        </w:rPr>
        <w:tab/>
      </w:r>
      <w:r w:rsidR="00A541F7" w:rsidRPr="009821C5">
        <w:rPr>
          <w:rFonts w:asciiTheme="majorHAnsi" w:eastAsia="Times New Roman" w:hAnsiTheme="majorHAnsi" w:cs="Arial"/>
          <w:sz w:val="24"/>
          <w:szCs w:val="24"/>
        </w:rPr>
        <w:t xml:space="preserve">VAT &amp; </w:t>
      </w:r>
      <w:r w:rsidR="0059700E">
        <w:rPr>
          <w:rFonts w:asciiTheme="majorHAnsi" w:eastAsia="Times New Roman" w:hAnsiTheme="majorHAnsi" w:cs="Arial"/>
          <w:sz w:val="24"/>
          <w:szCs w:val="24"/>
        </w:rPr>
        <w:t>GS</w:t>
      </w:r>
      <w:r w:rsidR="00A541F7" w:rsidRPr="009821C5">
        <w:rPr>
          <w:rFonts w:asciiTheme="majorHAnsi" w:eastAsia="Times New Roman" w:hAnsiTheme="majorHAnsi" w:cs="Arial"/>
          <w:sz w:val="24"/>
          <w:szCs w:val="24"/>
        </w:rPr>
        <w:t>TIN</w:t>
      </w:r>
      <w:r w:rsidR="00AC144F" w:rsidRPr="009821C5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A541F7" w:rsidRPr="009821C5">
        <w:rPr>
          <w:rFonts w:asciiTheme="majorHAnsi" w:eastAsia="Times New Roman" w:hAnsiTheme="majorHAnsi" w:cs="Arial"/>
          <w:sz w:val="24"/>
          <w:szCs w:val="24"/>
        </w:rPr>
        <w:t>number of the firm.........................................................</w:t>
      </w:r>
    </w:p>
    <w:p w14:paraId="539489FD" w14:textId="77777777" w:rsidR="00A541F7" w:rsidRPr="009821C5" w:rsidRDefault="00A541F7" w:rsidP="00A541F7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9821C5">
        <w:rPr>
          <w:rFonts w:asciiTheme="majorHAnsi" w:eastAsia="Times New Roman" w:hAnsiTheme="majorHAnsi" w:cs="Arial"/>
          <w:sz w:val="24"/>
          <w:szCs w:val="24"/>
        </w:rPr>
        <w:t>(Copy should be attached with format)</w:t>
      </w:r>
    </w:p>
    <w:p w14:paraId="047E9ABC" w14:textId="77777777" w:rsidR="005D637F" w:rsidRPr="009821C5" w:rsidRDefault="005D637F" w:rsidP="00A541F7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0802E063" w14:textId="52317E6E" w:rsidR="00A541F7" w:rsidRPr="009821C5" w:rsidRDefault="00D2572D" w:rsidP="00A541F7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5.</w:t>
      </w:r>
      <w:r>
        <w:rPr>
          <w:rFonts w:asciiTheme="majorHAnsi" w:eastAsia="Times New Roman" w:hAnsiTheme="majorHAnsi" w:cs="Arial"/>
          <w:sz w:val="24"/>
          <w:szCs w:val="24"/>
        </w:rPr>
        <w:tab/>
      </w:r>
      <w:r w:rsidR="00A541F7" w:rsidRPr="009821C5">
        <w:rPr>
          <w:rFonts w:asciiTheme="majorHAnsi" w:eastAsia="Times New Roman" w:hAnsiTheme="majorHAnsi" w:cs="Arial"/>
          <w:sz w:val="24"/>
          <w:szCs w:val="24"/>
        </w:rPr>
        <w:t>TAN/PAN number of the firm ..........................................................</w:t>
      </w:r>
    </w:p>
    <w:p w14:paraId="7166F161" w14:textId="77777777" w:rsidR="00A541F7" w:rsidRPr="009821C5" w:rsidRDefault="00A541F7" w:rsidP="00A541F7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9821C5">
        <w:rPr>
          <w:rFonts w:asciiTheme="majorHAnsi" w:eastAsia="Times New Roman" w:hAnsiTheme="majorHAnsi" w:cs="Arial"/>
          <w:sz w:val="24"/>
          <w:szCs w:val="24"/>
        </w:rPr>
        <w:t>(Copy should be attached with format)</w:t>
      </w:r>
    </w:p>
    <w:p w14:paraId="15471804" w14:textId="77777777" w:rsidR="00E0747C" w:rsidRPr="009821C5" w:rsidRDefault="00E0747C" w:rsidP="00A541F7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63711C01" w14:textId="1F720324" w:rsidR="00A541F7" w:rsidRPr="009821C5" w:rsidRDefault="00D2572D" w:rsidP="00A541F7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6.</w:t>
      </w:r>
      <w:r>
        <w:rPr>
          <w:rFonts w:asciiTheme="majorHAnsi" w:eastAsia="Times New Roman" w:hAnsiTheme="majorHAnsi" w:cs="Arial"/>
          <w:sz w:val="24"/>
          <w:szCs w:val="24"/>
        </w:rPr>
        <w:tab/>
      </w:r>
      <w:r w:rsidR="00A541F7" w:rsidRPr="009821C5">
        <w:rPr>
          <w:rFonts w:asciiTheme="majorHAnsi" w:eastAsia="Times New Roman" w:hAnsiTheme="majorHAnsi" w:cs="Arial"/>
          <w:sz w:val="24"/>
          <w:szCs w:val="24"/>
        </w:rPr>
        <w:t>Copies of return of VAT /</w:t>
      </w:r>
      <w:r w:rsidR="0059700E">
        <w:rPr>
          <w:rFonts w:asciiTheme="majorHAnsi" w:eastAsia="Times New Roman" w:hAnsiTheme="majorHAnsi" w:cs="Arial"/>
          <w:sz w:val="24"/>
          <w:szCs w:val="24"/>
        </w:rPr>
        <w:t>GS</w:t>
      </w:r>
      <w:r w:rsidR="00A541F7" w:rsidRPr="009821C5">
        <w:rPr>
          <w:rFonts w:asciiTheme="majorHAnsi" w:eastAsia="Times New Roman" w:hAnsiTheme="majorHAnsi" w:cs="Arial"/>
          <w:sz w:val="24"/>
          <w:szCs w:val="24"/>
        </w:rPr>
        <w:t>TIN of</w:t>
      </w:r>
    </w:p>
    <w:p w14:paraId="054C484E" w14:textId="77777777" w:rsidR="00A541F7" w:rsidRPr="009821C5" w:rsidRDefault="00A541F7" w:rsidP="00A541F7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9821C5">
        <w:rPr>
          <w:rFonts w:asciiTheme="majorHAnsi" w:eastAsia="Times New Roman" w:hAnsiTheme="majorHAnsi" w:cs="Arial"/>
          <w:sz w:val="24"/>
          <w:szCs w:val="24"/>
        </w:rPr>
        <w:t>Last 03 years should be attached With format</w:t>
      </w:r>
      <w:proofErr w:type="gramStart"/>
      <w:r w:rsidRPr="009821C5">
        <w:rPr>
          <w:rFonts w:asciiTheme="majorHAnsi" w:eastAsia="Times New Roman" w:hAnsiTheme="majorHAnsi" w:cs="Arial"/>
          <w:sz w:val="24"/>
          <w:szCs w:val="24"/>
        </w:rPr>
        <w:t>.:..............................................................</w:t>
      </w:r>
      <w:proofErr w:type="gramEnd"/>
    </w:p>
    <w:p w14:paraId="5A7E8810" w14:textId="77777777" w:rsidR="00E0747C" w:rsidRPr="009821C5" w:rsidRDefault="00E0747C" w:rsidP="00A541F7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4336C2B3" w14:textId="6C259BC8" w:rsidR="00A541F7" w:rsidRPr="009821C5" w:rsidRDefault="00D2572D" w:rsidP="00A541F7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7.</w:t>
      </w:r>
      <w:r>
        <w:rPr>
          <w:rFonts w:asciiTheme="majorHAnsi" w:eastAsia="Times New Roman" w:hAnsiTheme="majorHAnsi" w:cs="Arial"/>
          <w:sz w:val="24"/>
          <w:szCs w:val="24"/>
        </w:rPr>
        <w:tab/>
      </w:r>
      <w:r w:rsidR="00A541F7" w:rsidRPr="009821C5">
        <w:rPr>
          <w:rFonts w:asciiTheme="majorHAnsi" w:eastAsia="Times New Roman" w:hAnsiTheme="majorHAnsi" w:cs="Arial"/>
          <w:sz w:val="24"/>
          <w:szCs w:val="24"/>
        </w:rPr>
        <w:t xml:space="preserve">Copies of income Tax return of </w:t>
      </w:r>
    </w:p>
    <w:p w14:paraId="26D834A8" w14:textId="54B30D9C" w:rsidR="00A541F7" w:rsidRPr="009821C5" w:rsidRDefault="00A541F7" w:rsidP="00A541F7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9821C5">
        <w:rPr>
          <w:rFonts w:asciiTheme="majorHAnsi" w:eastAsia="Times New Roman" w:hAnsiTheme="majorHAnsi" w:cs="Arial"/>
          <w:sz w:val="24"/>
          <w:szCs w:val="24"/>
        </w:rPr>
        <w:t xml:space="preserve">of last 03 years should </w:t>
      </w:r>
      <w:r w:rsidR="00D2572D" w:rsidRPr="009821C5">
        <w:rPr>
          <w:rFonts w:asciiTheme="majorHAnsi" w:eastAsia="Times New Roman" w:hAnsiTheme="majorHAnsi" w:cs="Arial"/>
          <w:sz w:val="24"/>
          <w:szCs w:val="24"/>
        </w:rPr>
        <w:t>be attached with application</w:t>
      </w:r>
      <w:r w:rsidRPr="009821C5">
        <w:rPr>
          <w:rFonts w:asciiTheme="majorHAnsi" w:eastAsia="Times New Roman" w:hAnsiTheme="majorHAnsi" w:cs="Arial"/>
          <w:sz w:val="24"/>
          <w:szCs w:val="24"/>
        </w:rPr>
        <w:t>: ..............................................................</w:t>
      </w:r>
    </w:p>
    <w:p w14:paraId="4F68CC86" w14:textId="741DF4B5" w:rsidR="00A541F7" w:rsidRPr="009821C5" w:rsidRDefault="00A541F7" w:rsidP="00A541F7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027B1311" w14:textId="77777777" w:rsidR="00E0747C" w:rsidRPr="009821C5" w:rsidRDefault="00E0747C" w:rsidP="00A541F7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4697133F" w14:textId="2CA20E42" w:rsidR="00A541F7" w:rsidRPr="009821C5" w:rsidRDefault="00D2572D" w:rsidP="00A541F7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8.</w:t>
      </w:r>
      <w:r>
        <w:rPr>
          <w:rFonts w:asciiTheme="majorHAnsi" w:eastAsia="Times New Roman" w:hAnsiTheme="majorHAnsi" w:cs="Arial"/>
          <w:sz w:val="24"/>
          <w:szCs w:val="24"/>
        </w:rPr>
        <w:tab/>
      </w:r>
      <w:r w:rsidR="00A541F7" w:rsidRPr="009821C5">
        <w:rPr>
          <w:rFonts w:asciiTheme="majorHAnsi" w:eastAsia="Times New Roman" w:hAnsiTheme="majorHAnsi" w:cs="Arial"/>
          <w:sz w:val="24"/>
          <w:szCs w:val="24"/>
        </w:rPr>
        <w:t>Name &amp; Address for Bank Guarantee</w:t>
      </w:r>
    </w:p>
    <w:p w14:paraId="2CCA27D7" w14:textId="40441421" w:rsidR="00A541F7" w:rsidRPr="009821C5" w:rsidRDefault="00A541F7" w:rsidP="00A541F7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62672650" w14:textId="77777777" w:rsidR="00004657" w:rsidRPr="009821C5" w:rsidRDefault="00004657" w:rsidP="00A541F7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2A35C8A5" w14:textId="77777777" w:rsidR="00A541F7" w:rsidRPr="009821C5" w:rsidRDefault="00A541F7" w:rsidP="00A541F7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9821C5">
        <w:rPr>
          <w:rFonts w:asciiTheme="majorHAnsi" w:eastAsia="Times New Roman" w:hAnsiTheme="majorHAnsi" w:cs="Arial"/>
          <w:sz w:val="24"/>
          <w:szCs w:val="24"/>
        </w:rPr>
        <w:t>.............................................................................................................................</w:t>
      </w:r>
    </w:p>
    <w:p w14:paraId="6C5F25E6" w14:textId="77777777" w:rsidR="00E0747C" w:rsidRPr="009821C5" w:rsidRDefault="00E0747C" w:rsidP="00A541F7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193DDF18" w14:textId="77777777" w:rsidR="00A541F7" w:rsidRPr="009821C5" w:rsidRDefault="00A541F7" w:rsidP="00A541F7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proofErr w:type="gramStart"/>
      <w:r w:rsidRPr="009821C5">
        <w:rPr>
          <w:rFonts w:asciiTheme="majorHAnsi" w:eastAsia="Times New Roman" w:hAnsiTheme="majorHAnsi" w:cs="Arial"/>
          <w:sz w:val="24"/>
          <w:szCs w:val="24"/>
        </w:rPr>
        <w:t>Date :</w:t>
      </w:r>
      <w:proofErr w:type="gramEnd"/>
      <w:r w:rsidRPr="009821C5">
        <w:rPr>
          <w:rFonts w:asciiTheme="majorHAnsi" w:eastAsia="Times New Roman" w:hAnsiTheme="majorHAnsi" w:cs="Arial"/>
          <w:sz w:val="24"/>
          <w:szCs w:val="24"/>
        </w:rPr>
        <w:t xml:space="preserve">.................... </w:t>
      </w:r>
    </w:p>
    <w:p w14:paraId="75A45CFA" w14:textId="77777777" w:rsidR="00AC144F" w:rsidRPr="009821C5" w:rsidRDefault="00AC144F" w:rsidP="00E0747C">
      <w:pPr>
        <w:spacing w:after="0" w:line="240" w:lineRule="auto"/>
        <w:ind w:left="5040" w:firstLine="720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3D8FEB0A" w14:textId="77777777" w:rsidR="00AC144F" w:rsidRPr="009821C5" w:rsidRDefault="00AC144F" w:rsidP="00E0747C">
      <w:pPr>
        <w:spacing w:after="0" w:line="240" w:lineRule="auto"/>
        <w:ind w:left="5040" w:firstLine="720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5538C12A" w14:textId="77777777" w:rsidR="00A541F7" w:rsidRPr="009821C5" w:rsidRDefault="00A541F7" w:rsidP="00E0747C">
      <w:pPr>
        <w:spacing w:after="0" w:line="240" w:lineRule="auto"/>
        <w:ind w:left="5040" w:firstLine="72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9821C5">
        <w:rPr>
          <w:rFonts w:asciiTheme="majorHAnsi" w:eastAsia="Times New Roman" w:hAnsiTheme="majorHAnsi" w:cs="Arial"/>
          <w:sz w:val="24"/>
          <w:szCs w:val="24"/>
        </w:rPr>
        <w:t xml:space="preserve">Signature of Owner of the firm with </w:t>
      </w:r>
    </w:p>
    <w:p w14:paraId="7D573CA0" w14:textId="6009C38E" w:rsidR="00A541F7" w:rsidRDefault="00AC144F" w:rsidP="00E0747C">
      <w:pPr>
        <w:spacing w:after="0" w:line="240" w:lineRule="auto"/>
        <w:ind w:left="5040" w:firstLine="72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9821C5">
        <w:rPr>
          <w:rFonts w:asciiTheme="majorHAnsi" w:eastAsia="Times New Roman" w:hAnsiTheme="majorHAnsi" w:cs="Arial"/>
          <w:sz w:val="24"/>
          <w:szCs w:val="24"/>
        </w:rPr>
        <w:t xml:space="preserve">        </w:t>
      </w:r>
      <w:r w:rsidR="00A541F7" w:rsidRPr="009821C5">
        <w:rPr>
          <w:rFonts w:asciiTheme="majorHAnsi" w:eastAsia="Times New Roman" w:hAnsiTheme="majorHAnsi" w:cs="Arial"/>
          <w:sz w:val="24"/>
          <w:szCs w:val="24"/>
        </w:rPr>
        <w:t>Rubber Stamp of the Firm</w:t>
      </w:r>
    </w:p>
    <w:p w14:paraId="71A006A9" w14:textId="690339CA" w:rsidR="00D44D07" w:rsidRDefault="00D2572D" w:rsidP="00D2572D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D44D07">
        <w:rPr>
          <w:rFonts w:asciiTheme="majorHAnsi" w:eastAsia="Times New Roman" w:hAnsiTheme="majorHAnsi" w:cs="Arial"/>
          <w:b/>
          <w:bCs/>
          <w:sz w:val="24"/>
          <w:szCs w:val="24"/>
        </w:rPr>
        <w:t>N.B. In case of supplier, please enclosed authorization of your manufacturer / authorized dealer / supplier /Contractor Certificate</w:t>
      </w:r>
    </w:p>
    <w:p w14:paraId="3BCCEF32" w14:textId="400131D2" w:rsidR="00D44D07" w:rsidRDefault="00D44D07" w:rsidP="00D2572D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4"/>
          <w:szCs w:val="24"/>
        </w:rPr>
      </w:pPr>
    </w:p>
    <w:p w14:paraId="08E12B45" w14:textId="440A9602" w:rsidR="00D44D07" w:rsidRDefault="00D44D07" w:rsidP="00D2572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proofErr w:type="gramStart"/>
      <w:r>
        <w:rPr>
          <w:rFonts w:asciiTheme="majorHAnsi" w:eastAsia="Times New Roman" w:hAnsiTheme="majorHAnsi" w:cs="Arial"/>
          <w:sz w:val="24"/>
          <w:szCs w:val="24"/>
        </w:rPr>
        <w:t>Note :</w:t>
      </w:r>
      <w:proofErr w:type="gramEnd"/>
      <w:r>
        <w:rPr>
          <w:rFonts w:asciiTheme="majorHAnsi" w:eastAsia="Times New Roman" w:hAnsiTheme="majorHAnsi" w:cs="Arial"/>
          <w:sz w:val="24"/>
          <w:szCs w:val="24"/>
        </w:rPr>
        <w:t xml:space="preserve"> Without TIN/PAN and GST/VAT No., no firm will be registered.  This Vidyalaya reserves the right to cancel the name of the supplier / firm / service provider from its approved lists at its absolute discretion without assigning any reason.</w:t>
      </w:r>
    </w:p>
    <w:p w14:paraId="6529A038" w14:textId="08F467DA" w:rsidR="00D44D07" w:rsidRDefault="00D44D07" w:rsidP="00D2572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2340D211" w14:textId="6FF0D1EA" w:rsidR="00D44D07" w:rsidRDefault="00D44D07" w:rsidP="00D44D07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4"/>
          <w:szCs w:val="24"/>
          <w:u w:val="single"/>
        </w:rPr>
      </w:pPr>
      <w:r>
        <w:rPr>
          <w:rFonts w:asciiTheme="majorHAnsi" w:eastAsia="Times New Roman" w:hAnsiTheme="majorHAnsi" w:cs="Arial"/>
          <w:b/>
          <w:bCs/>
          <w:sz w:val="24"/>
          <w:szCs w:val="24"/>
          <w:u w:val="single"/>
        </w:rPr>
        <w:t>UNDERTAKING</w:t>
      </w:r>
    </w:p>
    <w:p w14:paraId="04B1F765" w14:textId="3A6C9B0F" w:rsidR="00D44D07" w:rsidRDefault="00D44D07" w:rsidP="00D44D07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4"/>
          <w:szCs w:val="24"/>
          <w:u w:val="single"/>
        </w:rPr>
      </w:pPr>
    </w:p>
    <w:p w14:paraId="73855F38" w14:textId="4DA5949E" w:rsidR="00D44D07" w:rsidRDefault="00D44D07" w:rsidP="00D44D07">
      <w:pPr>
        <w:spacing w:after="0" w:line="36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D44D07">
        <w:rPr>
          <w:rFonts w:asciiTheme="majorHAnsi" w:eastAsia="Times New Roman" w:hAnsiTheme="majorHAnsi" w:cs="Arial"/>
          <w:sz w:val="24"/>
          <w:szCs w:val="24"/>
        </w:rPr>
        <w:lastRenderedPageBreak/>
        <w:tab/>
        <w:t>I, Mr./Mrs___________</w:t>
      </w:r>
      <w:r>
        <w:rPr>
          <w:rFonts w:asciiTheme="majorHAnsi" w:eastAsia="Times New Roman" w:hAnsiTheme="majorHAnsi" w:cs="Arial"/>
          <w:sz w:val="24"/>
          <w:szCs w:val="24"/>
        </w:rPr>
        <w:t>__________________________________________________________ proprietor of M/s____________________________________________________________________________________________________ do hereby undertake that the above furnished information is correct to the best of my knowledge and belief.  In case of any information / supporting document furnished by me found to be incorrect / false, the offer of my contract will be cancelled automatically and action may be taken as per KVS rules.  I assure you to provide the best service to the Vidyalaya.</w:t>
      </w:r>
    </w:p>
    <w:p w14:paraId="644351C1" w14:textId="05A44996" w:rsidR="00D44D07" w:rsidRDefault="00D44D07" w:rsidP="00D44D07">
      <w:pPr>
        <w:spacing w:after="0" w:line="36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0AA7A542" w14:textId="2E26E768" w:rsidR="00D44D07" w:rsidRDefault="00D44D07" w:rsidP="00D44D07">
      <w:pPr>
        <w:spacing w:after="0" w:line="36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proofErr w:type="gramStart"/>
      <w:r>
        <w:rPr>
          <w:rFonts w:asciiTheme="majorHAnsi" w:eastAsia="Times New Roman" w:hAnsiTheme="majorHAnsi" w:cs="Arial"/>
          <w:sz w:val="24"/>
          <w:szCs w:val="24"/>
        </w:rPr>
        <w:t>Place :</w:t>
      </w:r>
      <w:proofErr w:type="gramEnd"/>
      <w:r>
        <w:rPr>
          <w:rFonts w:asciiTheme="majorHAnsi" w:eastAsia="Times New Roman" w:hAnsiTheme="majorHAnsi" w:cs="Arial"/>
          <w:sz w:val="24"/>
          <w:szCs w:val="24"/>
        </w:rPr>
        <w:t>_________________________</w:t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  <w:t>Sign__________________________</w:t>
      </w:r>
    </w:p>
    <w:p w14:paraId="05639548" w14:textId="58629125" w:rsidR="00D44D07" w:rsidRDefault="00D44D07" w:rsidP="00D44D07">
      <w:pPr>
        <w:spacing w:after="0" w:line="36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586715CD" w14:textId="1F36D8C1" w:rsidR="00D44D07" w:rsidRDefault="00D44D07" w:rsidP="00D44D07">
      <w:pPr>
        <w:spacing w:after="0" w:line="36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proofErr w:type="gramStart"/>
      <w:r>
        <w:rPr>
          <w:rFonts w:asciiTheme="majorHAnsi" w:eastAsia="Times New Roman" w:hAnsiTheme="majorHAnsi" w:cs="Arial"/>
          <w:sz w:val="24"/>
          <w:szCs w:val="24"/>
        </w:rPr>
        <w:t>Date :</w:t>
      </w:r>
      <w:proofErr w:type="gramEnd"/>
      <w:r>
        <w:rPr>
          <w:rFonts w:asciiTheme="majorHAnsi" w:eastAsia="Times New Roman" w:hAnsiTheme="majorHAnsi" w:cs="Arial"/>
          <w:sz w:val="24"/>
          <w:szCs w:val="24"/>
        </w:rPr>
        <w:t>__________________________</w:t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  <w:t>Name of the Firm</w:t>
      </w:r>
    </w:p>
    <w:p w14:paraId="16262C92" w14:textId="3D56F7A4" w:rsidR="00D44D07" w:rsidRDefault="00D44D07" w:rsidP="00D44D07">
      <w:pPr>
        <w:spacing w:after="0" w:line="36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  <w:t>_______________________________</w:t>
      </w:r>
    </w:p>
    <w:p w14:paraId="4C671456" w14:textId="0DCD982D" w:rsidR="00D44D07" w:rsidRDefault="00D44D07" w:rsidP="00D44D07">
      <w:pPr>
        <w:spacing w:after="0" w:line="36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  <w:t>_______________________________</w:t>
      </w:r>
    </w:p>
    <w:p w14:paraId="2353C134" w14:textId="40EFBCB2" w:rsidR="00D44D07" w:rsidRDefault="00D44D07" w:rsidP="00D44D07">
      <w:pPr>
        <w:spacing w:after="0" w:line="36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  <w:t>_______________________________</w:t>
      </w:r>
    </w:p>
    <w:p w14:paraId="4826C1CB" w14:textId="11E56D61" w:rsidR="00D44D07" w:rsidRDefault="00D44D07" w:rsidP="00D44D07">
      <w:pPr>
        <w:spacing w:after="0" w:line="36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16BDB433" w14:textId="1E60E29C" w:rsidR="00791E3C" w:rsidRPr="009821C5" w:rsidRDefault="00D44D07" w:rsidP="003444EC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  <w:t>Seal of the Firm</w:t>
      </w:r>
    </w:p>
    <w:sectPr w:rsidR="00791E3C" w:rsidRPr="009821C5" w:rsidSect="00A24CB0">
      <w:pgSz w:w="11906" w:h="16838" w:code="9"/>
      <w:pgMar w:top="630" w:right="1080" w:bottom="90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65DD3"/>
    <w:multiLevelType w:val="hybridMultilevel"/>
    <w:tmpl w:val="77FC9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F7"/>
    <w:rsid w:val="00004657"/>
    <w:rsid w:val="00097F2E"/>
    <w:rsid w:val="00174B99"/>
    <w:rsid w:val="003444EC"/>
    <w:rsid w:val="00346571"/>
    <w:rsid w:val="00385960"/>
    <w:rsid w:val="003D4E88"/>
    <w:rsid w:val="0059700E"/>
    <w:rsid w:val="005D637F"/>
    <w:rsid w:val="00677CD2"/>
    <w:rsid w:val="006F231C"/>
    <w:rsid w:val="00791E3C"/>
    <w:rsid w:val="009715F1"/>
    <w:rsid w:val="009763A9"/>
    <w:rsid w:val="009821C5"/>
    <w:rsid w:val="00A24CB0"/>
    <w:rsid w:val="00A541F7"/>
    <w:rsid w:val="00AC144F"/>
    <w:rsid w:val="00B90C7F"/>
    <w:rsid w:val="00D2572D"/>
    <w:rsid w:val="00D44D07"/>
    <w:rsid w:val="00D703DA"/>
    <w:rsid w:val="00DB246F"/>
    <w:rsid w:val="00DC7A17"/>
    <w:rsid w:val="00DD313D"/>
    <w:rsid w:val="00E0747C"/>
    <w:rsid w:val="00EA5344"/>
    <w:rsid w:val="00EE489E"/>
    <w:rsid w:val="00EF223A"/>
    <w:rsid w:val="00FB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00F29"/>
  <w15:docId w15:val="{99B25801-F24A-41DB-A80B-60E3D781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EF223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Mangal"/>
      <w:b/>
      <w:sz w:val="48"/>
      <w:szCs w:val="48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541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47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0046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004657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F223A"/>
    <w:rPr>
      <w:rFonts w:ascii="Times New Roman" w:eastAsia="Times New Roman" w:hAnsi="Times New Roman" w:cs="Mangal"/>
      <w:b/>
      <w:sz w:val="48"/>
      <w:szCs w:val="48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EA5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7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1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2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2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02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63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46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0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8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60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48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8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7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2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6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8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43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54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5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3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3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95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2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26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0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6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91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14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4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2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8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26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7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5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7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0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2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84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66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90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9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1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13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5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2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7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7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45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932A-2049-47FE-A424-3A287164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C</dc:creator>
  <cp:lastModifiedBy>acer</cp:lastModifiedBy>
  <cp:revision>7</cp:revision>
  <cp:lastPrinted>2022-05-24T07:32:00Z</cp:lastPrinted>
  <dcterms:created xsi:type="dcterms:W3CDTF">2022-04-26T08:21:00Z</dcterms:created>
  <dcterms:modified xsi:type="dcterms:W3CDTF">2022-05-24T07:37:00Z</dcterms:modified>
</cp:coreProperties>
</file>